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C39A" w14:textId="77777777" w:rsidR="000F415A" w:rsidRDefault="000F415A" w:rsidP="000F415A">
      <w:pPr>
        <w:pStyle w:val="a7"/>
        <w:spacing w:line="300" w:lineRule="exact"/>
      </w:pPr>
      <w:r>
        <w:rPr>
          <w:rFonts w:hint="eastAsia"/>
        </w:rPr>
        <w:t>★◇★□★◇★□★◇★□★◇★□★◇★□★◇★□★◇★□★◇★□★◇★</w:t>
      </w:r>
    </w:p>
    <w:p w14:paraId="2E2AA564" w14:textId="77777777" w:rsidR="000F415A" w:rsidRDefault="000F415A" w:rsidP="000F415A">
      <w:pPr>
        <w:pStyle w:val="a7"/>
        <w:spacing w:line="300" w:lineRule="exact"/>
      </w:pPr>
      <w:r>
        <w:rPr>
          <w:rFonts w:hint="eastAsia"/>
        </w:rPr>
        <w:t xml:space="preserve"> 　</w:t>
      </w:r>
    </w:p>
    <w:p w14:paraId="3517BAE1" w14:textId="03BC70FC" w:rsidR="000F415A" w:rsidRPr="00803E80" w:rsidRDefault="000F415A" w:rsidP="00482E9E">
      <w:pPr>
        <w:pStyle w:val="a7"/>
        <w:spacing w:line="300" w:lineRule="exact"/>
        <w:ind w:rightChars="539" w:right="1132"/>
      </w:pPr>
      <w:r>
        <w:rPr>
          <w:rFonts w:hint="eastAsia"/>
        </w:rPr>
        <w:t xml:space="preserve"> </w:t>
      </w:r>
      <w:r w:rsidR="00803E80">
        <w:rPr>
          <w:rFonts w:hint="eastAsia"/>
        </w:rPr>
        <w:t>ＮＰＯ関連情報お知らせメール　(</w:t>
      </w:r>
      <w:r>
        <w:rPr>
          <w:rFonts w:hint="eastAsia"/>
        </w:rPr>
        <w:t>令和</w:t>
      </w:r>
      <w:r w:rsidR="00F92542">
        <w:rPr>
          <w:rFonts w:hint="eastAsia"/>
        </w:rPr>
        <w:t>4</w:t>
      </w:r>
      <w:r>
        <w:rPr>
          <w:rFonts w:hint="eastAsia"/>
        </w:rPr>
        <w:t>年</w:t>
      </w:r>
      <w:r w:rsidR="00F92542">
        <w:rPr>
          <w:rFonts w:hint="eastAsia"/>
        </w:rPr>
        <w:t>1</w:t>
      </w:r>
      <w:r>
        <w:rPr>
          <w:rFonts w:hint="eastAsia"/>
        </w:rPr>
        <w:t>月</w:t>
      </w:r>
      <w:r w:rsidR="000E6D9C">
        <w:rPr>
          <w:rFonts w:hint="eastAsia"/>
        </w:rPr>
        <w:t>6</w:t>
      </w:r>
      <w:r w:rsidR="00803E80">
        <w:rPr>
          <w:rFonts w:hint="eastAsia"/>
        </w:rPr>
        <w:t>日号)</w:t>
      </w:r>
    </w:p>
    <w:p w14:paraId="6A692380" w14:textId="77777777" w:rsidR="000F415A" w:rsidRDefault="000F415A" w:rsidP="000F415A">
      <w:pPr>
        <w:pStyle w:val="a7"/>
        <w:spacing w:line="300" w:lineRule="exact"/>
      </w:pPr>
      <w:r>
        <w:rPr>
          <w:rFonts w:hint="eastAsia"/>
        </w:rPr>
        <w:t xml:space="preserve"> 　</w:t>
      </w:r>
    </w:p>
    <w:p w14:paraId="5E83D691" w14:textId="77777777" w:rsidR="000F415A" w:rsidRDefault="000F415A" w:rsidP="000F415A">
      <w:pPr>
        <w:pStyle w:val="a7"/>
        <w:spacing w:line="300" w:lineRule="exact"/>
      </w:pPr>
      <w:r>
        <w:rPr>
          <w:rFonts w:hint="eastAsia"/>
        </w:rPr>
        <w:t>★◇★□★◇★□★◇★□★◇★□★◇★□★◇★□★◇★□★◇★□★◇★</w:t>
      </w:r>
    </w:p>
    <w:p w14:paraId="02CB5631" w14:textId="77777777" w:rsidR="000F415A" w:rsidRDefault="000F415A" w:rsidP="000F415A">
      <w:pPr>
        <w:pStyle w:val="a7"/>
        <w:spacing w:line="300" w:lineRule="exact"/>
      </w:pPr>
    </w:p>
    <w:p w14:paraId="4DB63D4A" w14:textId="5D1A110D" w:rsidR="000F415A" w:rsidRDefault="00803E80" w:rsidP="000F415A">
      <w:pPr>
        <w:pStyle w:val="a7"/>
        <w:spacing w:line="300" w:lineRule="exact"/>
      </w:pPr>
      <w:r>
        <w:rPr>
          <w:rFonts w:hint="eastAsia"/>
        </w:rPr>
        <w:t>大阪府男女参画・府民協働課より「NPO</w:t>
      </w:r>
      <w:r w:rsidR="000F415A">
        <w:rPr>
          <w:rFonts w:hint="eastAsia"/>
        </w:rPr>
        <w:t>関連情報お知らせメール」にご登録</w:t>
      </w:r>
    </w:p>
    <w:p w14:paraId="635A0F28" w14:textId="77777777" w:rsidR="000F415A" w:rsidRDefault="000F415A" w:rsidP="000F415A">
      <w:pPr>
        <w:pStyle w:val="a7"/>
        <w:spacing w:line="300" w:lineRule="exact"/>
      </w:pPr>
      <w:r>
        <w:rPr>
          <w:rFonts w:hint="eastAsia"/>
        </w:rPr>
        <w:t>いただいた皆様へ情報提供させていただきます。</w:t>
      </w:r>
    </w:p>
    <w:p w14:paraId="1104691F" w14:textId="77777777" w:rsidR="000F415A" w:rsidRDefault="000F415A" w:rsidP="000F415A">
      <w:pPr>
        <w:pStyle w:val="a7"/>
        <w:spacing w:line="300" w:lineRule="exact"/>
      </w:pPr>
    </w:p>
    <w:p w14:paraId="714179D7" w14:textId="77777777" w:rsidR="000F415A" w:rsidRDefault="000F415A" w:rsidP="000F415A">
      <w:pPr>
        <w:pStyle w:val="a7"/>
        <w:spacing w:line="300" w:lineRule="exact"/>
      </w:pPr>
      <w:r>
        <w:rPr>
          <w:rFonts w:hint="eastAsia"/>
        </w:rPr>
        <w:t>━━━━━━━━━━━━━━━━━━━━━━━━━━━━━━━━━━━</w:t>
      </w:r>
    </w:p>
    <w:p w14:paraId="01940773" w14:textId="225FD4CD" w:rsidR="000659F0" w:rsidRDefault="000F415A" w:rsidP="00791BA7">
      <w:pPr>
        <w:pStyle w:val="a7"/>
        <w:spacing w:line="300" w:lineRule="exact"/>
      </w:pPr>
      <w:r>
        <w:rPr>
          <w:rFonts w:hint="eastAsia"/>
        </w:rPr>
        <w:t>◆◇◆目　次◆◇◆</w:t>
      </w:r>
    </w:p>
    <w:p w14:paraId="19F8A29D" w14:textId="2A4BBB50" w:rsidR="00D419E5" w:rsidRDefault="00D419E5" w:rsidP="00DF0327">
      <w:pPr>
        <w:pStyle w:val="a7"/>
        <w:spacing w:line="300" w:lineRule="exact"/>
        <w:ind w:left="600" w:hangingChars="300" w:hanging="600"/>
      </w:pPr>
      <w:r>
        <w:rPr>
          <w:rFonts w:hint="eastAsia"/>
        </w:rPr>
        <w:t>【</w:t>
      </w:r>
      <w:r w:rsidR="00DF0327">
        <w:rPr>
          <w:rFonts w:hint="eastAsia"/>
        </w:rPr>
        <w:t>１</w:t>
      </w:r>
      <w:r>
        <w:rPr>
          <w:rFonts w:hint="eastAsia"/>
        </w:rPr>
        <w:t>】</w:t>
      </w:r>
      <w:r w:rsidR="00985389">
        <w:rPr>
          <w:rFonts w:hint="eastAsia"/>
        </w:rPr>
        <w:t>令和4</w:t>
      </w:r>
      <w:r w:rsidR="00F92542" w:rsidRPr="00F92542">
        <w:rPr>
          <w:rFonts w:hint="eastAsia"/>
        </w:rPr>
        <w:t>年度大阪府福祉基金地域福祉振興助成金</w:t>
      </w:r>
    </w:p>
    <w:p w14:paraId="619085E9" w14:textId="6BC984AB" w:rsidR="00DF0327" w:rsidRPr="004C556F" w:rsidRDefault="008111E4" w:rsidP="00A463C6">
      <w:pPr>
        <w:pStyle w:val="a7"/>
        <w:spacing w:line="300" w:lineRule="exact"/>
      </w:pPr>
      <w:r>
        <w:rPr>
          <w:rFonts w:hint="eastAsia"/>
        </w:rPr>
        <w:t>【２</w:t>
      </w:r>
      <w:r w:rsidR="00DF0327">
        <w:rPr>
          <w:rFonts w:hint="eastAsia"/>
        </w:rPr>
        <w:t>】助成情報</w:t>
      </w:r>
    </w:p>
    <w:p w14:paraId="02E39C25" w14:textId="77777777" w:rsidR="000F415A" w:rsidRDefault="000F415A" w:rsidP="000F415A">
      <w:pPr>
        <w:pStyle w:val="a7"/>
        <w:spacing w:line="300" w:lineRule="exact"/>
      </w:pPr>
      <w:r>
        <w:rPr>
          <w:rFonts w:hint="eastAsia"/>
        </w:rPr>
        <w:t>━━━━━━━━━━━━━━━━━━━━━━━━━━━━━━━━━━━</w:t>
      </w:r>
    </w:p>
    <w:p w14:paraId="27E5B28A" w14:textId="454ECD9C" w:rsidR="002D1605" w:rsidRDefault="00DF0327"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985389">
        <w:rPr>
          <w:rFonts w:ascii="ＭＳ ゴシック" w:eastAsia="ＭＳ ゴシック" w:hAnsi="ＭＳ ゴシック" w:hint="eastAsia"/>
          <w:sz w:val="20"/>
          <w:szCs w:val="20"/>
        </w:rPr>
        <w:t>令和4</w:t>
      </w:r>
      <w:r w:rsidR="00F92542" w:rsidRPr="00F92542">
        <w:rPr>
          <w:rFonts w:ascii="ＭＳ ゴシック" w:eastAsia="ＭＳ ゴシック" w:hAnsi="ＭＳ ゴシック" w:hint="eastAsia"/>
          <w:sz w:val="20"/>
          <w:szCs w:val="20"/>
        </w:rPr>
        <w:t>年度大阪府福祉基金地域福祉振興助成金</w:t>
      </w:r>
    </w:p>
    <w:p w14:paraId="5405F4D3" w14:textId="2F1C1B60" w:rsidR="00DF0327" w:rsidRDefault="00DF0327" w:rsidP="002D1605">
      <w:pPr>
        <w:rPr>
          <w:rFonts w:ascii="ＭＳ ゴシック" w:eastAsia="ＭＳ ゴシック" w:hAnsi="ＭＳ ゴシック"/>
          <w:sz w:val="20"/>
          <w:szCs w:val="20"/>
        </w:rPr>
      </w:pPr>
      <w:r w:rsidRPr="00DF0327">
        <w:rPr>
          <w:rFonts w:ascii="ＭＳ ゴシック" w:eastAsia="ＭＳ ゴシック" w:hAnsi="ＭＳ ゴシック"/>
          <w:sz w:val="20"/>
          <w:szCs w:val="20"/>
        </w:rPr>
        <w:t>----------------------------------------------------------------------</w:t>
      </w:r>
    </w:p>
    <w:p w14:paraId="1EB815E9" w14:textId="14512325" w:rsidR="00F92542" w:rsidRDefault="00F92542" w:rsidP="00F92542">
      <w:pPr>
        <w:ind w:left="200" w:hangingChars="100" w:hanging="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大阪府福祉基金」の運用から生ずる運用益等を活用し、府民が自主的に行う社会福祉活動に対して助成</w:t>
      </w:r>
      <w:r>
        <w:rPr>
          <w:rFonts w:ascii="ＭＳ ゴシック" w:eastAsia="ＭＳ ゴシック" w:hAnsi="ＭＳ ゴシック" w:hint="eastAsia"/>
          <w:sz w:val="20"/>
          <w:szCs w:val="20"/>
        </w:rPr>
        <w:t>を行います。</w:t>
      </w:r>
    </w:p>
    <w:p w14:paraId="5777B3B8" w14:textId="2636763B" w:rsidR="00F92542" w:rsidRDefault="00F92542" w:rsidP="009403E0">
      <w:pPr>
        <w:rPr>
          <w:rFonts w:ascii="ＭＳ ゴシック" w:eastAsia="ＭＳ ゴシック" w:hAnsi="ＭＳ ゴシック"/>
          <w:sz w:val="20"/>
          <w:szCs w:val="20"/>
        </w:rPr>
      </w:pPr>
    </w:p>
    <w:p w14:paraId="0538BB7E" w14:textId="77777777" w:rsidR="00F92542" w:rsidRPr="00F92542" w:rsidRDefault="00F92542" w:rsidP="00F92542">
      <w:pPr>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助成対象団体】</w:t>
      </w:r>
    </w:p>
    <w:p w14:paraId="6C7D7A5B" w14:textId="77777777" w:rsidR="00F92542" w:rsidRPr="00F92542" w:rsidRDefault="00F92542" w:rsidP="00F92542">
      <w:pPr>
        <w:ind w:leftChars="100" w:left="21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大阪府内で社会福祉活動</w:t>
      </w:r>
      <w:r w:rsidRPr="00F92542">
        <w:rPr>
          <w:rFonts w:ascii="ＭＳ ゴシック" w:eastAsia="ＭＳ ゴシック" w:hAnsi="ＭＳ ゴシック"/>
          <w:sz w:val="20"/>
          <w:szCs w:val="20"/>
        </w:rPr>
        <w:t>(障がい者や高齢者、児童などへの支援等、府民福祉の向上に寄与する活動等)を行っている営利を目的としない団体(団体の定款等を定めている必要があります。)</w:t>
      </w:r>
    </w:p>
    <w:p w14:paraId="0DDDB146" w14:textId="77777777" w:rsidR="00F92542" w:rsidRDefault="00F92542" w:rsidP="00F92542">
      <w:pPr>
        <w:rPr>
          <w:rFonts w:ascii="ＭＳ ゴシック" w:eastAsia="ＭＳ ゴシック" w:hAnsi="ＭＳ ゴシック"/>
          <w:sz w:val="20"/>
          <w:szCs w:val="20"/>
        </w:rPr>
      </w:pPr>
    </w:p>
    <w:p w14:paraId="24CBEDFF" w14:textId="00245BAD" w:rsidR="00F92542" w:rsidRPr="00F92542" w:rsidRDefault="00F92542" w:rsidP="00F92542">
      <w:pPr>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助成対象事業】</w:t>
      </w:r>
    </w:p>
    <w:p w14:paraId="3E7609B5" w14:textId="77777777" w:rsidR="00F92542" w:rsidRP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１．地域福祉活動の振興に寄与する事業</w:t>
      </w:r>
    </w:p>
    <w:p w14:paraId="515F35D3" w14:textId="77777777" w:rsidR="00F92542" w:rsidRP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２．府民の福祉意識の向上に寄与する事業</w:t>
      </w:r>
    </w:p>
    <w:p w14:paraId="4CA0CE05" w14:textId="77777777" w:rsidR="00F92542" w:rsidRP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詳細は下記のホームページでご確認ください。</w:t>
      </w:r>
    </w:p>
    <w:p w14:paraId="04674B92" w14:textId="77777777" w:rsidR="00F92542" w:rsidRDefault="00F92542" w:rsidP="00F92542">
      <w:pPr>
        <w:rPr>
          <w:rFonts w:ascii="ＭＳ ゴシック" w:eastAsia="ＭＳ ゴシック" w:hAnsi="ＭＳ ゴシック"/>
          <w:sz w:val="20"/>
          <w:szCs w:val="20"/>
        </w:rPr>
      </w:pPr>
    </w:p>
    <w:p w14:paraId="454E8697" w14:textId="77777777" w:rsidR="00F92542" w:rsidRDefault="00F92542" w:rsidP="00F92542">
      <w:pPr>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受付期間】</w:t>
      </w:r>
    </w:p>
    <w:p w14:paraId="500C8502" w14:textId="6A5C52B8" w:rsidR="00F92542" w:rsidRPr="00F92542" w:rsidRDefault="00F92542" w:rsidP="00F92542">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4年1月4日（火曜日）～1</w:t>
      </w:r>
      <w:r w:rsidRPr="00F92542">
        <w:rPr>
          <w:rFonts w:ascii="ＭＳ ゴシック" w:eastAsia="ＭＳ ゴシック" w:hAnsi="ＭＳ ゴシック" w:hint="eastAsia"/>
          <w:sz w:val="20"/>
          <w:szCs w:val="20"/>
        </w:rPr>
        <w:t>月</w:t>
      </w:r>
      <w:r w:rsidR="009004B3">
        <w:rPr>
          <w:rFonts w:ascii="ＭＳ ゴシック" w:eastAsia="ＭＳ ゴシック" w:hAnsi="ＭＳ ゴシック"/>
          <w:sz w:val="20"/>
          <w:szCs w:val="20"/>
        </w:rPr>
        <w:t>31</w:t>
      </w:r>
      <w:r w:rsidRPr="00F92542">
        <w:rPr>
          <w:rFonts w:ascii="ＭＳ ゴシック" w:eastAsia="ＭＳ ゴシック" w:hAnsi="ＭＳ ゴシック"/>
          <w:sz w:val="20"/>
          <w:szCs w:val="20"/>
        </w:rPr>
        <w:t>日（月曜日）</w:t>
      </w:r>
    </w:p>
    <w:p w14:paraId="0B578CD9" w14:textId="77777777" w:rsidR="00F92542" w:rsidRP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郵送による受付。受付最終日までの消印有効</w:t>
      </w:r>
    </w:p>
    <w:p w14:paraId="16206C65" w14:textId="77777777" w:rsidR="00F92542" w:rsidRDefault="00F92542" w:rsidP="00F92542">
      <w:pPr>
        <w:rPr>
          <w:rFonts w:ascii="ＭＳ ゴシック" w:eastAsia="ＭＳ ゴシック" w:hAnsi="ＭＳ ゴシック"/>
          <w:sz w:val="20"/>
          <w:szCs w:val="20"/>
        </w:rPr>
      </w:pPr>
    </w:p>
    <w:p w14:paraId="790DCE53" w14:textId="77777777" w:rsidR="00F92542" w:rsidRDefault="00F92542" w:rsidP="00F92542">
      <w:pPr>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提出先】</w:t>
      </w:r>
    </w:p>
    <w:p w14:paraId="38C3229F" w14:textId="74EB1191" w:rsidR="00F92542" w:rsidRP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大阪府社会福祉協議会大阪府ボランティア・市民活動センター</w:t>
      </w:r>
    </w:p>
    <w:p w14:paraId="3113F3AC" w14:textId="161BA001" w:rsidR="00F92542" w:rsidRP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w:t>
      </w:r>
      <w:r w:rsidRPr="00F92542">
        <w:rPr>
          <w:rFonts w:ascii="ＭＳ ゴシック" w:eastAsia="ＭＳ ゴシック" w:hAnsi="ＭＳ ゴシック"/>
          <w:sz w:val="20"/>
          <w:szCs w:val="20"/>
        </w:rPr>
        <w:t xml:space="preserve">542-0065 </w:t>
      </w:r>
      <w:r>
        <w:rPr>
          <w:rFonts w:ascii="ＭＳ ゴシック" w:eastAsia="ＭＳ ゴシック" w:hAnsi="ＭＳ ゴシック"/>
          <w:sz w:val="20"/>
          <w:szCs w:val="20"/>
        </w:rPr>
        <w:t>大阪市中央区中寺</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丁目</w:t>
      </w:r>
      <w:r>
        <w:rPr>
          <w:rFonts w:ascii="ＭＳ ゴシック" w:eastAsia="ＭＳ ゴシック" w:hAnsi="ＭＳ ゴシック" w:hint="eastAsia"/>
          <w:sz w:val="20"/>
          <w:szCs w:val="20"/>
        </w:rPr>
        <w:t>1</w:t>
      </w:r>
      <w:r w:rsidRPr="00F92542">
        <w:rPr>
          <w:rFonts w:ascii="ＭＳ ゴシック" w:eastAsia="ＭＳ ゴシック" w:hAnsi="ＭＳ ゴシック"/>
          <w:sz w:val="20"/>
          <w:szCs w:val="20"/>
        </w:rPr>
        <w:t>番54 号</w:t>
      </w:r>
    </w:p>
    <w:p w14:paraId="6577D304" w14:textId="2CDE1DB4" w:rsidR="00F92542" w:rsidRPr="00F92542" w:rsidRDefault="00F92542" w:rsidP="00F92542">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阪社会福祉指導センター3</w:t>
      </w:r>
      <w:r w:rsidRPr="00F92542">
        <w:rPr>
          <w:rFonts w:ascii="ＭＳ ゴシック" w:eastAsia="ＭＳ ゴシック" w:hAnsi="ＭＳ ゴシック" w:hint="eastAsia"/>
          <w:sz w:val="20"/>
          <w:szCs w:val="20"/>
        </w:rPr>
        <w:t>階</w:t>
      </w:r>
    </w:p>
    <w:p w14:paraId="12628DDA" w14:textId="280A6CA3" w:rsidR="00F92542" w:rsidRDefault="00F92542" w:rsidP="00F92542">
      <w:pPr>
        <w:ind w:firstLineChars="100" w:firstLine="200"/>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t>電話：</w:t>
      </w:r>
      <w:r w:rsidRPr="00F92542">
        <w:rPr>
          <w:rFonts w:ascii="ＭＳ ゴシック" w:eastAsia="ＭＳ ゴシック" w:hAnsi="ＭＳ ゴシック"/>
          <w:sz w:val="20"/>
          <w:szCs w:val="20"/>
        </w:rPr>
        <w:t>06-6762-9631 ファックス：06-6762-9679</w:t>
      </w:r>
    </w:p>
    <w:p w14:paraId="32F66981" w14:textId="323A4DDC" w:rsidR="00F92542" w:rsidRDefault="00F92542" w:rsidP="00F92542">
      <w:pPr>
        <w:rPr>
          <w:rFonts w:ascii="ＭＳ ゴシック" w:eastAsia="ＭＳ ゴシック" w:hAnsi="ＭＳ ゴシック"/>
          <w:sz w:val="20"/>
          <w:szCs w:val="20"/>
        </w:rPr>
      </w:pPr>
    </w:p>
    <w:p w14:paraId="01C9BC27" w14:textId="5B20CC9A" w:rsidR="00F92542" w:rsidRDefault="00F92542" w:rsidP="00F92542">
      <w:pPr>
        <w:rPr>
          <w:rFonts w:ascii="ＭＳ ゴシック" w:eastAsia="ＭＳ ゴシック" w:hAnsi="ＭＳ ゴシック"/>
          <w:sz w:val="20"/>
          <w:szCs w:val="20"/>
        </w:rPr>
      </w:pPr>
      <w:r w:rsidRPr="00F92542">
        <w:rPr>
          <w:rFonts w:ascii="ＭＳ ゴシック" w:eastAsia="ＭＳ ゴシック" w:hAnsi="ＭＳ ゴシック" w:hint="eastAsia"/>
          <w:sz w:val="20"/>
          <w:szCs w:val="20"/>
        </w:rPr>
        <w:lastRenderedPageBreak/>
        <w:t>▼詳しくはこちら▼</w:t>
      </w:r>
    </w:p>
    <w:p w14:paraId="14562104" w14:textId="2AD33B98" w:rsidR="00F92542" w:rsidRDefault="00FB1FC4" w:rsidP="00F92542">
      <w:pPr>
        <w:rPr>
          <w:rFonts w:ascii="ＭＳ ゴシック" w:eastAsia="ＭＳ ゴシック" w:hAnsi="ＭＳ ゴシック"/>
          <w:sz w:val="20"/>
          <w:szCs w:val="20"/>
        </w:rPr>
      </w:pPr>
      <w:hyperlink r:id="rId8" w:history="1">
        <w:r w:rsidR="00F92542" w:rsidRPr="00236C63">
          <w:rPr>
            <w:rStyle w:val="a9"/>
            <w:rFonts w:ascii="ＭＳ ゴシック" w:eastAsia="ＭＳ ゴシック" w:hAnsi="ＭＳ ゴシック"/>
            <w:sz w:val="20"/>
            <w:szCs w:val="20"/>
          </w:rPr>
          <w:t>https://www.pref.osaka.lg.jp/chiikifukushi/kikin/joseikinnnobosyuu.html</w:t>
        </w:r>
      </w:hyperlink>
    </w:p>
    <w:p w14:paraId="0618DB2A" w14:textId="74C6B468" w:rsidR="00F938ED" w:rsidRDefault="00F938ED" w:rsidP="00F938ED">
      <w:pPr>
        <w:pStyle w:val="a7"/>
        <w:spacing w:line="300" w:lineRule="exact"/>
      </w:pPr>
      <w:r>
        <w:rPr>
          <w:rFonts w:hint="eastAsia"/>
        </w:rPr>
        <w:t>━━━━━━━━━━━━━━━━━━━━━━━━━━━━━━━━━━━</w:t>
      </w:r>
    </w:p>
    <w:p w14:paraId="4BBC5F27" w14:textId="03386A29" w:rsidR="00DF0327" w:rsidRDefault="00AD2712" w:rsidP="00DF0327">
      <w:pPr>
        <w:pStyle w:val="a7"/>
        <w:spacing w:line="300" w:lineRule="exact"/>
      </w:pPr>
      <w:r>
        <w:rPr>
          <w:rFonts w:hint="eastAsia"/>
        </w:rPr>
        <w:t>【</w:t>
      </w:r>
      <w:r w:rsidR="008111E4">
        <w:rPr>
          <w:rFonts w:hint="eastAsia"/>
        </w:rPr>
        <w:t>２</w:t>
      </w:r>
      <w:r w:rsidR="00F938ED">
        <w:rPr>
          <w:rFonts w:hint="eastAsia"/>
        </w:rPr>
        <w:t>】</w:t>
      </w:r>
      <w:r w:rsidR="00DF0327">
        <w:rPr>
          <w:rFonts w:hint="eastAsia"/>
        </w:rPr>
        <w:t>助成情報</w:t>
      </w:r>
    </w:p>
    <w:p w14:paraId="149B3250" w14:textId="77777777" w:rsidR="00DF0327" w:rsidRDefault="00DF0327" w:rsidP="00DF0327">
      <w:pPr>
        <w:pStyle w:val="a7"/>
        <w:spacing w:line="300" w:lineRule="exact"/>
        <w:ind w:firstLineChars="100" w:firstLine="200"/>
      </w:pPr>
      <w:r>
        <w:rPr>
          <w:rFonts w:hint="eastAsia"/>
        </w:rPr>
        <w:t>現在公募中の助成情報についてお知らせします。</w:t>
      </w:r>
    </w:p>
    <w:p w14:paraId="20E5E40E" w14:textId="77777777" w:rsidR="00DF0327" w:rsidRDefault="00DF0327" w:rsidP="00DF0327">
      <w:pPr>
        <w:pStyle w:val="a7"/>
        <w:spacing w:line="300" w:lineRule="exact"/>
        <w:ind w:firstLineChars="100" w:firstLine="200"/>
      </w:pPr>
      <w:r>
        <w:rPr>
          <w:rFonts w:hint="eastAsia"/>
        </w:rPr>
        <w:t>申込方法等詳細については、記載のホームページをご確認ください。</w:t>
      </w:r>
    </w:p>
    <w:p w14:paraId="2E6AC162" w14:textId="77777777" w:rsidR="00DF0327" w:rsidRDefault="00DF0327" w:rsidP="00DF0327">
      <w:pPr>
        <w:pStyle w:val="a7"/>
        <w:spacing w:line="300" w:lineRule="exact"/>
      </w:pPr>
      <w:r>
        <w:t>----------------------------------------------------------------------</w:t>
      </w:r>
    </w:p>
    <w:p w14:paraId="1D2BCFE2" w14:textId="1A83D3AF" w:rsidR="00DF0327" w:rsidRDefault="00DF0327" w:rsidP="00AC40D3">
      <w:pPr>
        <w:pStyle w:val="a7"/>
        <w:spacing w:line="300" w:lineRule="exact"/>
        <w:ind w:left="200" w:hangingChars="100" w:hanging="200"/>
      </w:pPr>
      <w:r>
        <w:rPr>
          <w:rFonts w:hint="eastAsia"/>
        </w:rPr>
        <w:t>■</w:t>
      </w:r>
      <w:r w:rsidR="00AC40D3" w:rsidRPr="00AC40D3">
        <w:rPr>
          <w:rFonts w:hint="eastAsia"/>
        </w:rPr>
        <w:t>令和</w:t>
      </w:r>
      <w:r w:rsidR="00AC40D3" w:rsidRPr="00AC40D3">
        <w:t>4年度WAM</w:t>
      </w:r>
      <w:r w:rsidR="009004B3">
        <w:t>助成</w:t>
      </w:r>
    </w:p>
    <w:p w14:paraId="51B833AB" w14:textId="548C5D6E" w:rsidR="00DB537B" w:rsidRDefault="009004B3" w:rsidP="009004B3">
      <w:pPr>
        <w:pStyle w:val="a7"/>
        <w:spacing w:line="300" w:lineRule="exact"/>
        <w:ind w:left="200" w:hangingChars="100" w:hanging="200"/>
      </w:pPr>
      <w:r>
        <w:rPr>
          <w:rFonts w:hint="eastAsia"/>
        </w:rPr>
        <w:t xml:space="preserve">　</w:t>
      </w:r>
      <w:r w:rsidR="00DB537B">
        <w:rPr>
          <w:rFonts w:hint="eastAsia"/>
        </w:rPr>
        <w:t>【通常助成事業】</w:t>
      </w:r>
    </w:p>
    <w:p w14:paraId="6DF843DF" w14:textId="27E929BE" w:rsidR="00240AD1" w:rsidRDefault="009004B3" w:rsidP="00DB537B">
      <w:pPr>
        <w:pStyle w:val="a7"/>
        <w:spacing w:line="300" w:lineRule="exact"/>
        <w:ind w:leftChars="100" w:left="210"/>
      </w:pPr>
      <w:r w:rsidRPr="009004B3">
        <w:rPr>
          <w:rFonts w:hint="eastAsia"/>
        </w:rPr>
        <w:t>社会福祉振興助成事業（</w:t>
      </w:r>
      <w:r w:rsidRPr="009004B3">
        <w:t>WAM助成）は、政策動向や国民ニーズを踏まえ、民間の創意工夫ある活動や地域に密着したきめ細かな活動等に対し助成を行い、高齢者・障害者等が自立した生活を送り、また、子どもたちが健やかに安心して成長できる地域共生社会の実現に向けて必要な支援を行うことを目的とします。</w:t>
      </w:r>
    </w:p>
    <w:p w14:paraId="208E49C3" w14:textId="77777777" w:rsidR="00173C1B" w:rsidRDefault="00173C1B" w:rsidP="00DB537B">
      <w:pPr>
        <w:pStyle w:val="a7"/>
        <w:spacing w:line="300" w:lineRule="exact"/>
        <w:ind w:leftChars="100" w:left="210"/>
      </w:pPr>
    </w:p>
    <w:p w14:paraId="36F31D44" w14:textId="2020ACB4" w:rsidR="00DB537B" w:rsidRDefault="00DB537B" w:rsidP="00DB537B">
      <w:pPr>
        <w:pStyle w:val="a7"/>
        <w:spacing w:line="300" w:lineRule="exact"/>
        <w:ind w:leftChars="100" w:left="210"/>
      </w:pPr>
      <w:r>
        <w:rPr>
          <w:rFonts w:hint="eastAsia"/>
        </w:rPr>
        <w:t>【モデル事業】</w:t>
      </w:r>
    </w:p>
    <w:p w14:paraId="7160DB93" w14:textId="3A927F14" w:rsidR="00201E03" w:rsidRDefault="00201E03" w:rsidP="0071340B">
      <w:pPr>
        <w:pStyle w:val="a7"/>
        <w:spacing w:line="300" w:lineRule="exact"/>
        <w:ind w:left="200" w:hangingChars="100" w:hanging="200"/>
      </w:pPr>
      <w:r>
        <w:rPr>
          <w:rFonts w:hint="eastAsia"/>
        </w:rPr>
        <w:t xml:space="preserve">　</w:t>
      </w:r>
      <w:r w:rsidRPr="00201E03">
        <w:rPr>
          <w:rFonts w:hint="eastAsia"/>
        </w:rPr>
        <w:t>モデル事業は、社会課題が一層複雑化するなか、これまで民間福祉活動団体が培ってきたノウハウや連携体制をもとに、事業を通じて新たに明らかとなった課題や社会的に認知が進んでいない課題に対応することを目的とします</w:t>
      </w:r>
      <w:r w:rsidR="00173C1B">
        <w:rPr>
          <w:rFonts w:hint="eastAsia"/>
        </w:rPr>
        <w:t>。</w:t>
      </w:r>
      <w:r w:rsidR="006764E3">
        <w:rPr>
          <w:rFonts w:hint="eastAsia"/>
        </w:rPr>
        <w:t>国や自治体において政策化・制度化を目指す新たなモデルとなり得る活動を募集します。</w:t>
      </w:r>
    </w:p>
    <w:p w14:paraId="6C46AA40" w14:textId="77777777" w:rsidR="009004B3" w:rsidRDefault="009004B3" w:rsidP="00DF0327">
      <w:pPr>
        <w:pStyle w:val="a7"/>
        <w:spacing w:line="300" w:lineRule="exact"/>
      </w:pPr>
    </w:p>
    <w:p w14:paraId="34D2D357" w14:textId="34C1076D" w:rsidR="00DF0327" w:rsidRDefault="00DF0327" w:rsidP="00DF0327">
      <w:pPr>
        <w:pStyle w:val="a7"/>
        <w:spacing w:line="300" w:lineRule="exact"/>
      </w:pPr>
      <w:r>
        <w:rPr>
          <w:rFonts w:hint="eastAsia"/>
        </w:rPr>
        <w:t>【対象となる団体】</w:t>
      </w:r>
    </w:p>
    <w:p w14:paraId="16F3ACBB" w14:textId="77777777" w:rsidR="009004B3" w:rsidRDefault="009004B3" w:rsidP="009004B3">
      <w:pPr>
        <w:pStyle w:val="a7"/>
        <w:spacing w:line="300" w:lineRule="exact"/>
      </w:pPr>
      <w:r>
        <w:rPr>
          <w:rFonts w:hint="eastAsia"/>
        </w:rPr>
        <w:t xml:space="preserve">　社会福祉の振興に寄与する事業を行う、営利を目的としない次の法人又は</w:t>
      </w:r>
    </w:p>
    <w:p w14:paraId="4262EBE9" w14:textId="6FC61876" w:rsidR="009004B3" w:rsidRDefault="009004B3" w:rsidP="009004B3">
      <w:pPr>
        <w:pStyle w:val="a7"/>
        <w:spacing w:line="300" w:lineRule="exact"/>
        <w:ind w:firstLineChars="100" w:firstLine="200"/>
      </w:pPr>
      <w:r>
        <w:rPr>
          <w:rFonts w:hint="eastAsia"/>
        </w:rPr>
        <w:t>団体</w:t>
      </w:r>
    </w:p>
    <w:p w14:paraId="15E0DF6E" w14:textId="4630F427" w:rsidR="001F6267" w:rsidRDefault="009004B3" w:rsidP="009004B3">
      <w:pPr>
        <w:pStyle w:val="a7"/>
        <w:spacing w:line="300" w:lineRule="exact"/>
        <w:ind w:firstLineChars="100" w:firstLine="200"/>
      </w:pPr>
      <w:r>
        <w:rPr>
          <w:rFonts w:hint="eastAsia"/>
        </w:rPr>
        <w:t>•社会福祉法人、医療法人、公益法人、</w:t>
      </w:r>
      <w:r>
        <w:t>NPO法人</w:t>
      </w:r>
      <w:r>
        <w:rPr>
          <w:rFonts w:hint="eastAsia"/>
        </w:rPr>
        <w:t>等</w:t>
      </w:r>
    </w:p>
    <w:p w14:paraId="5F1344EC" w14:textId="73C7184C" w:rsidR="009004B3" w:rsidRDefault="009004B3" w:rsidP="009004B3">
      <w:pPr>
        <w:pStyle w:val="a7"/>
        <w:spacing w:line="300" w:lineRule="exact"/>
        <w:ind w:firstLineChars="100" w:firstLine="200"/>
      </w:pPr>
      <w:r w:rsidRPr="009004B3">
        <w:t>(他の対象法人・団体はホームページからご確認ください。)</w:t>
      </w:r>
    </w:p>
    <w:p w14:paraId="37FC1345" w14:textId="77777777" w:rsidR="009004B3" w:rsidRDefault="009004B3" w:rsidP="009004B3">
      <w:pPr>
        <w:pStyle w:val="a7"/>
        <w:spacing w:line="300" w:lineRule="exact"/>
      </w:pPr>
    </w:p>
    <w:p w14:paraId="21792EA3" w14:textId="2BAFE495" w:rsidR="00DF0327" w:rsidRDefault="00DF0327" w:rsidP="00DF0327">
      <w:pPr>
        <w:pStyle w:val="a7"/>
        <w:spacing w:line="300" w:lineRule="exact"/>
      </w:pPr>
      <w:r>
        <w:rPr>
          <w:rFonts w:hint="eastAsia"/>
        </w:rPr>
        <w:t>【応募期間】</w:t>
      </w:r>
    </w:p>
    <w:p w14:paraId="40FEDA23" w14:textId="47357E36" w:rsidR="00DF0327" w:rsidRDefault="00DF0327" w:rsidP="00DF0327">
      <w:pPr>
        <w:pStyle w:val="a7"/>
        <w:spacing w:line="300" w:lineRule="exact"/>
      </w:pPr>
      <w:r>
        <w:rPr>
          <w:rFonts w:hint="eastAsia"/>
        </w:rPr>
        <w:t xml:space="preserve">　</w:t>
      </w:r>
      <w:r w:rsidR="009004B3">
        <w:rPr>
          <w:rFonts w:hint="eastAsia"/>
        </w:rPr>
        <w:t>令和</w:t>
      </w:r>
      <w:r w:rsidR="009004B3">
        <w:t>4</w:t>
      </w:r>
      <w:r w:rsidR="009004B3">
        <w:rPr>
          <w:rFonts w:hint="eastAsia"/>
        </w:rPr>
        <w:t>年1</w:t>
      </w:r>
      <w:r w:rsidR="009004B3" w:rsidRPr="009004B3">
        <w:rPr>
          <w:rFonts w:hint="eastAsia"/>
        </w:rPr>
        <w:t>月</w:t>
      </w:r>
      <w:r w:rsidR="009004B3" w:rsidRPr="009004B3">
        <w:t>31</w:t>
      </w:r>
      <w:r w:rsidR="009004B3">
        <w:t>日</w:t>
      </w:r>
      <w:r w:rsidR="009004B3">
        <w:rPr>
          <w:rFonts w:hint="eastAsia"/>
        </w:rPr>
        <w:t>(</w:t>
      </w:r>
      <w:r w:rsidR="009004B3">
        <w:t>月</w:t>
      </w:r>
      <w:r w:rsidR="009004B3">
        <w:rPr>
          <w:rFonts w:hint="eastAsia"/>
        </w:rPr>
        <w:t>)</w:t>
      </w:r>
      <w:r w:rsidR="009004B3" w:rsidRPr="009004B3">
        <w:t xml:space="preserve">　PM</w:t>
      </w:r>
      <w:r w:rsidR="009004B3">
        <w:rPr>
          <w:rFonts w:hint="eastAsia"/>
        </w:rPr>
        <w:t>3</w:t>
      </w:r>
      <w:r w:rsidR="009004B3" w:rsidRPr="009004B3">
        <w:t>:00 まで</w:t>
      </w:r>
    </w:p>
    <w:p w14:paraId="23622A6B" w14:textId="01E67503" w:rsidR="00DF0327" w:rsidRDefault="00DF0327" w:rsidP="00DF0327">
      <w:pPr>
        <w:pStyle w:val="a7"/>
        <w:spacing w:line="300" w:lineRule="exact"/>
      </w:pPr>
    </w:p>
    <w:p w14:paraId="08021BCC" w14:textId="77777777" w:rsidR="00DF0327" w:rsidRDefault="00DF0327" w:rsidP="00DF0327">
      <w:pPr>
        <w:pStyle w:val="a7"/>
        <w:spacing w:line="300" w:lineRule="exact"/>
      </w:pPr>
      <w:r>
        <w:rPr>
          <w:rFonts w:hint="eastAsia"/>
        </w:rPr>
        <w:t>【お問合せ】</w:t>
      </w:r>
    </w:p>
    <w:p w14:paraId="344447A9" w14:textId="77777777" w:rsidR="001418BA" w:rsidRDefault="00DF0327" w:rsidP="001418BA">
      <w:pPr>
        <w:pStyle w:val="a7"/>
        <w:spacing w:line="300" w:lineRule="exact"/>
      </w:pPr>
      <w:r>
        <w:rPr>
          <w:rFonts w:hint="eastAsia"/>
        </w:rPr>
        <w:t xml:space="preserve">　</w:t>
      </w:r>
      <w:r w:rsidR="001418BA">
        <w:rPr>
          <w:rFonts w:hint="eastAsia"/>
        </w:rPr>
        <w:t xml:space="preserve">独立行政法人福祉医療機構　</w:t>
      </w:r>
      <w:r w:rsidR="001418BA">
        <w:t xml:space="preserve">NPOリソースセンター NPO支援課 </w:t>
      </w:r>
    </w:p>
    <w:p w14:paraId="73D5645F" w14:textId="76878B3A" w:rsidR="00DF0327" w:rsidRDefault="001418BA" w:rsidP="001418BA">
      <w:pPr>
        <w:pStyle w:val="a7"/>
        <w:spacing w:line="300" w:lineRule="exact"/>
        <w:ind w:firstLineChars="100" w:firstLine="200"/>
      </w:pPr>
      <w:r>
        <w:rPr>
          <w:rFonts w:hint="eastAsia"/>
        </w:rPr>
        <w:t>〒</w:t>
      </w:r>
      <w:r>
        <w:t>105-8486東京都港区虎ノ門4丁目3番13号ヒューリック神谷町ビル</w:t>
      </w:r>
      <w:r>
        <w:rPr>
          <w:rFonts w:hint="eastAsia"/>
        </w:rPr>
        <w:t>9</w:t>
      </w:r>
      <w:r>
        <w:t>階</w:t>
      </w:r>
    </w:p>
    <w:p w14:paraId="48F51719" w14:textId="5BD66784" w:rsidR="001418BA" w:rsidRPr="001418BA" w:rsidRDefault="001418BA" w:rsidP="001418BA">
      <w:pPr>
        <w:pStyle w:val="a7"/>
        <w:spacing w:line="300" w:lineRule="exact"/>
        <w:ind w:firstLineChars="100" w:firstLine="200"/>
      </w:pPr>
      <w:r w:rsidRPr="001418BA">
        <w:t>Tel: 03-3438-4756 又は 03-3438-9942</w:t>
      </w:r>
    </w:p>
    <w:p w14:paraId="746D7C5A" w14:textId="437483FD" w:rsidR="00C00817" w:rsidRDefault="001418BA" w:rsidP="00C00817">
      <w:pPr>
        <w:pStyle w:val="a7"/>
        <w:spacing w:line="300" w:lineRule="exact"/>
        <w:ind w:firstLineChars="100" w:firstLine="200"/>
      </w:pPr>
      <w:r w:rsidRPr="001418BA">
        <w:t>Fax: 03-3438-0218</w:t>
      </w:r>
    </w:p>
    <w:p w14:paraId="67F861A4" w14:textId="77777777" w:rsidR="001418BA" w:rsidRDefault="001418BA" w:rsidP="00C00817">
      <w:pPr>
        <w:pStyle w:val="a7"/>
        <w:spacing w:line="300" w:lineRule="exact"/>
        <w:ind w:firstLineChars="100" w:firstLine="200"/>
      </w:pPr>
    </w:p>
    <w:p w14:paraId="15C52BB7" w14:textId="01DD0E90" w:rsidR="00DF0327" w:rsidRDefault="00DF0327" w:rsidP="00DF0327">
      <w:pPr>
        <w:pStyle w:val="a7"/>
        <w:spacing w:line="300" w:lineRule="exact"/>
      </w:pPr>
      <w:r>
        <w:rPr>
          <w:rFonts w:hint="eastAsia"/>
        </w:rPr>
        <w:t>▼詳しくはこちら▼</w:t>
      </w:r>
    </w:p>
    <w:p w14:paraId="1322DF5F" w14:textId="775CE1BE" w:rsidR="0071340B" w:rsidRDefault="0071340B" w:rsidP="000F415A">
      <w:pPr>
        <w:pStyle w:val="a7"/>
        <w:spacing w:line="300" w:lineRule="exact"/>
      </w:pPr>
      <w:r>
        <w:rPr>
          <w:rFonts w:hint="eastAsia"/>
        </w:rPr>
        <w:t>通常助成事業：</w:t>
      </w:r>
      <w:hyperlink r:id="rId9" w:history="1">
        <w:r w:rsidRPr="00B12464">
          <w:rPr>
            <w:rStyle w:val="a9"/>
          </w:rPr>
          <w:t>https://www.wam.go.jp/hp/r4_wamjyosei/</w:t>
        </w:r>
      </w:hyperlink>
    </w:p>
    <w:p w14:paraId="79764D5F" w14:textId="183F0764" w:rsidR="0071340B" w:rsidRDefault="0071340B" w:rsidP="000F415A">
      <w:pPr>
        <w:pStyle w:val="a7"/>
        <w:spacing w:line="300" w:lineRule="exact"/>
      </w:pPr>
      <w:r>
        <w:rPr>
          <w:rFonts w:hint="eastAsia"/>
        </w:rPr>
        <w:t>モデル事業：</w:t>
      </w:r>
      <w:hyperlink r:id="rId10" w:history="1">
        <w:r w:rsidRPr="00B12464">
          <w:rPr>
            <w:rStyle w:val="a9"/>
          </w:rPr>
          <w:t>https://www.wam.go.jp/hp/r4_wamjyosei_model/</w:t>
        </w:r>
      </w:hyperlink>
    </w:p>
    <w:p w14:paraId="0E9C75E3" w14:textId="450B4718" w:rsidR="000F415A" w:rsidRDefault="009542EC" w:rsidP="000F415A">
      <w:pPr>
        <w:pStyle w:val="a7"/>
        <w:spacing w:line="300" w:lineRule="exact"/>
      </w:pPr>
      <w:r>
        <w:rPr>
          <w:rFonts w:hint="eastAsia"/>
        </w:rPr>
        <w:t>━━━━━━━━━━━━━━━━━━━━━━━━━━━━━━━━━━━</w:t>
      </w:r>
    </w:p>
    <w:p w14:paraId="23634F6C" w14:textId="77777777" w:rsidR="000F415A" w:rsidRDefault="000F415A" w:rsidP="000F415A">
      <w:pPr>
        <w:pStyle w:val="a7"/>
        <w:spacing w:line="300" w:lineRule="exact"/>
      </w:pPr>
      <w:r>
        <w:rPr>
          <w:rFonts w:hint="eastAsia"/>
        </w:rPr>
        <w:t xml:space="preserve">※本メールは送信専用システムにより送信させていただいております。 </w:t>
      </w:r>
    </w:p>
    <w:p w14:paraId="33EAA06D" w14:textId="77777777" w:rsidR="000F415A" w:rsidRDefault="000F415A" w:rsidP="000F415A">
      <w:pPr>
        <w:pStyle w:val="a7"/>
        <w:spacing w:line="300" w:lineRule="exact"/>
      </w:pPr>
      <w:r>
        <w:rPr>
          <w:rFonts w:hint="eastAsia"/>
        </w:rPr>
        <w:lastRenderedPageBreak/>
        <w:t>＊＊＊＊＊＊＊＊＊＊＊＊＊＊＊＊＊＊＊＊＊</w:t>
      </w:r>
      <w:bookmarkStart w:id="0" w:name="_GoBack"/>
      <w:bookmarkEnd w:id="0"/>
      <w:r>
        <w:rPr>
          <w:rFonts w:hint="eastAsia"/>
        </w:rPr>
        <w:t xml:space="preserve">＊＊＊＊＊＊＊＊＊ </w:t>
      </w:r>
    </w:p>
    <w:p w14:paraId="4B19464C" w14:textId="77777777" w:rsidR="000F415A" w:rsidRPr="00314C78" w:rsidRDefault="000F415A" w:rsidP="000F415A">
      <w:pPr>
        <w:pStyle w:val="a7"/>
        <w:spacing w:line="300" w:lineRule="exact"/>
      </w:pPr>
      <w:r>
        <w:rPr>
          <w:rFonts w:hint="eastAsia"/>
        </w:rPr>
        <w:t>大阪府 府民文化部男女参画・府民協働課 府民協働グループ</w:t>
      </w:r>
    </w:p>
    <w:p w14:paraId="23AA9D24" w14:textId="77777777" w:rsidR="000F415A" w:rsidRDefault="000F415A" w:rsidP="000F415A">
      <w:pPr>
        <w:pStyle w:val="a7"/>
        <w:spacing w:line="300" w:lineRule="exact"/>
      </w:pPr>
      <w:r>
        <w:rPr>
          <w:rFonts w:hint="eastAsia"/>
        </w:rPr>
        <w:t>〒540-0008</w:t>
      </w:r>
    </w:p>
    <w:p w14:paraId="635B2526" w14:textId="4A75BAD2" w:rsidR="000F415A" w:rsidRDefault="00F040A8" w:rsidP="000F415A">
      <w:pPr>
        <w:pStyle w:val="a7"/>
        <w:spacing w:line="300" w:lineRule="exact"/>
      </w:pPr>
      <w:r>
        <w:rPr>
          <w:rFonts w:hint="eastAsia"/>
        </w:rPr>
        <w:t>大阪市中央区大手前1丁目3</w:t>
      </w:r>
      <w:r w:rsidR="000F415A">
        <w:rPr>
          <w:rFonts w:hint="eastAsia"/>
        </w:rPr>
        <w:t xml:space="preserve">番49号 </w:t>
      </w:r>
    </w:p>
    <w:p w14:paraId="3AAD100D" w14:textId="37368058" w:rsidR="000F415A" w:rsidRDefault="0067058E" w:rsidP="000F415A">
      <w:pPr>
        <w:pStyle w:val="a7"/>
        <w:spacing w:line="300" w:lineRule="exact"/>
      </w:pPr>
      <w:r>
        <w:rPr>
          <w:rFonts w:hint="eastAsia"/>
        </w:rPr>
        <w:t>大阪府立男女共同参画・青少年センター(ドーンセンター)</w:t>
      </w:r>
      <w:r w:rsidR="000F415A">
        <w:rPr>
          <w:rFonts w:hint="eastAsia"/>
        </w:rPr>
        <w:t xml:space="preserve">3階 </w:t>
      </w:r>
    </w:p>
    <w:p w14:paraId="1C4D961F" w14:textId="3459CAEA" w:rsidR="000F415A" w:rsidRDefault="000F415A" w:rsidP="000F415A">
      <w:pPr>
        <w:pStyle w:val="a7"/>
        <w:spacing w:line="300" w:lineRule="exact"/>
      </w:pPr>
      <w:r>
        <w:rPr>
          <w:rFonts w:hint="eastAsia"/>
        </w:rPr>
        <w:t>TEL：06-6210-9320</w:t>
      </w:r>
      <w:r w:rsidR="0067058E">
        <w:rPr>
          <w:rFonts w:hint="eastAsia"/>
        </w:rPr>
        <w:t>(直通)</w:t>
      </w:r>
      <w:r>
        <w:rPr>
          <w:rFonts w:hint="eastAsia"/>
        </w:rPr>
        <w:t xml:space="preserve"> </w:t>
      </w:r>
    </w:p>
    <w:p w14:paraId="6784DD1B" w14:textId="77777777" w:rsidR="000F415A" w:rsidRDefault="000F415A" w:rsidP="000F415A">
      <w:pPr>
        <w:pStyle w:val="a7"/>
        <w:spacing w:line="300" w:lineRule="exact"/>
      </w:pPr>
      <w:r>
        <w:rPr>
          <w:rFonts w:hint="eastAsia"/>
        </w:rPr>
        <w:t xml:space="preserve">FAX：06-6210-9322 </w:t>
      </w:r>
    </w:p>
    <w:p w14:paraId="6F233756" w14:textId="77777777" w:rsidR="000F415A" w:rsidRDefault="000F415A" w:rsidP="000F415A">
      <w:pPr>
        <w:pStyle w:val="a7"/>
        <w:spacing w:line="300" w:lineRule="exact"/>
      </w:pPr>
      <w:r>
        <w:rPr>
          <w:rFonts w:hint="eastAsia"/>
        </w:rPr>
        <w:t>Mail：</w:t>
      </w:r>
      <w:hyperlink r:id="rId11" w:history="1">
        <w:r>
          <w:rPr>
            <w:rStyle w:val="a9"/>
            <w:rFonts w:hint="eastAsia"/>
          </w:rPr>
          <w:t>fuminkatsudo-g02@sbox.pref.osaka.lg.jp</w:t>
        </w:r>
      </w:hyperlink>
      <w:r>
        <w:rPr>
          <w:rFonts w:hint="eastAsia"/>
        </w:rPr>
        <w:t xml:space="preserve"> </w:t>
      </w:r>
    </w:p>
    <w:p w14:paraId="15A6B6AE" w14:textId="071F41B9" w:rsidR="000F415A" w:rsidRPr="000F415A" w:rsidRDefault="000F415A" w:rsidP="008111E4">
      <w:pPr>
        <w:pStyle w:val="a7"/>
        <w:spacing w:line="300" w:lineRule="exact"/>
      </w:pPr>
      <w:r>
        <w:rPr>
          <w:rFonts w:hint="eastAsia"/>
        </w:rPr>
        <w:t>＊＊＊＊＊＊＊＊＊＊＊＊＊＊＊＊＊＊＊＊＊＊＊＊＊＊＊＊＊＊</w:t>
      </w:r>
    </w:p>
    <w:sectPr w:rsidR="000F415A" w:rsidRPr="000F415A" w:rsidSect="00482E9E">
      <w:pgSz w:w="11906" w:h="16838"/>
      <w:pgMar w:top="1985" w:right="311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BEA" w14:textId="77777777" w:rsidR="000F415A" w:rsidRDefault="000F415A" w:rsidP="000F415A">
      <w:r>
        <w:separator/>
      </w:r>
    </w:p>
  </w:endnote>
  <w:endnote w:type="continuationSeparator" w:id="0">
    <w:p w14:paraId="1F5E6C78" w14:textId="77777777" w:rsidR="000F415A" w:rsidRDefault="000F415A" w:rsidP="000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C1B" w14:textId="77777777" w:rsidR="000F415A" w:rsidRDefault="000F415A" w:rsidP="000F415A">
      <w:r>
        <w:separator/>
      </w:r>
    </w:p>
  </w:footnote>
  <w:footnote w:type="continuationSeparator" w:id="0">
    <w:p w14:paraId="46F2FE3D" w14:textId="77777777" w:rsidR="000F415A" w:rsidRDefault="000F415A" w:rsidP="000F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48"/>
    <w:multiLevelType w:val="hybridMultilevel"/>
    <w:tmpl w:val="B982613A"/>
    <w:lvl w:ilvl="0" w:tplc="849CEF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386280B"/>
    <w:multiLevelType w:val="hybridMultilevel"/>
    <w:tmpl w:val="1706B822"/>
    <w:lvl w:ilvl="0" w:tplc="9EFC9680">
      <w:start w:val="5"/>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56B0D"/>
    <w:multiLevelType w:val="multilevel"/>
    <w:tmpl w:val="1BC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E7"/>
    <w:rsid w:val="00027CDA"/>
    <w:rsid w:val="00041E55"/>
    <w:rsid w:val="000420DD"/>
    <w:rsid w:val="0004760B"/>
    <w:rsid w:val="000659F0"/>
    <w:rsid w:val="0007207E"/>
    <w:rsid w:val="000B2F3E"/>
    <w:rsid w:val="000C2D26"/>
    <w:rsid w:val="000D3442"/>
    <w:rsid w:val="000E6D9C"/>
    <w:rsid w:val="000F415A"/>
    <w:rsid w:val="00106138"/>
    <w:rsid w:val="001418BA"/>
    <w:rsid w:val="00173C1B"/>
    <w:rsid w:val="00184727"/>
    <w:rsid w:val="001A2A02"/>
    <w:rsid w:val="001A330E"/>
    <w:rsid w:val="001B7F31"/>
    <w:rsid w:val="001F6267"/>
    <w:rsid w:val="00201E03"/>
    <w:rsid w:val="002029ED"/>
    <w:rsid w:val="0020605A"/>
    <w:rsid w:val="00240AD1"/>
    <w:rsid w:val="00253573"/>
    <w:rsid w:val="00255C0B"/>
    <w:rsid w:val="00274C14"/>
    <w:rsid w:val="00280A4E"/>
    <w:rsid w:val="002A129A"/>
    <w:rsid w:val="002D1605"/>
    <w:rsid w:val="002D3B72"/>
    <w:rsid w:val="002F0FB1"/>
    <w:rsid w:val="00320356"/>
    <w:rsid w:val="0033116F"/>
    <w:rsid w:val="00354DB0"/>
    <w:rsid w:val="00356758"/>
    <w:rsid w:val="003B0111"/>
    <w:rsid w:val="0041627F"/>
    <w:rsid w:val="00425645"/>
    <w:rsid w:val="004401F9"/>
    <w:rsid w:val="00444538"/>
    <w:rsid w:val="00482E9E"/>
    <w:rsid w:val="00492350"/>
    <w:rsid w:val="0049415E"/>
    <w:rsid w:val="004A7A2C"/>
    <w:rsid w:val="004C556F"/>
    <w:rsid w:val="0051670D"/>
    <w:rsid w:val="00516A66"/>
    <w:rsid w:val="0052664F"/>
    <w:rsid w:val="00534E68"/>
    <w:rsid w:val="00567E47"/>
    <w:rsid w:val="00590C09"/>
    <w:rsid w:val="005A0AF6"/>
    <w:rsid w:val="00645829"/>
    <w:rsid w:val="00660913"/>
    <w:rsid w:val="006618CC"/>
    <w:rsid w:val="0067058E"/>
    <w:rsid w:val="00671874"/>
    <w:rsid w:val="006764E3"/>
    <w:rsid w:val="006B4C10"/>
    <w:rsid w:val="006C4D2A"/>
    <w:rsid w:val="006D61B7"/>
    <w:rsid w:val="00707A2F"/>
    <w:rsid w:val="00707A58"/>
    <w:rsid w:val="0071340B"/>
    <w:rsid w:val="00777FFA"/>
    <w:rsid w:val="00791BA7"/>
    <w:rsid w:val="00803E80"/>
    <w:rsid w:val="00806251"/>
    <w:rsid w:val="008111E4"/>
    <w:rsid w:val="00845DC2"/>
    <w:rsid w:val="008A0CE3"/>
    <w:rsid w:val="008B1E16"/>
    <w:rsid w:val="009004B3"/>
    <w:rsid w:val="00911396"/>
    <w:rsid w:val="00922B75"/>
    <w:rsid w:val="00924F49"/>
    <w:rsid w:val="009251C5"/>
    <w:rsid w:val="0093580A"/>
    <w:rsid w:val="009403E0"/>
    <w:rsid w:val="009542EC"/>
    <w:rsid w:val="0097440F"/>
    <w:rsid w:val="00985389"/>
    <w:rsid w:val="009E4C0A"/>
    <w:rsid w:val="009F132E"/>
    <w:rsid w:val="00A2197F"/>
    <w:rsid w:val="00A463C6"/>
    <w:rsid w:val="00A556E7"/>
    <w:rsid w:val="00A80468"/>
    <w:rsid w:val="00A85C66"/>
    <w:rsid w:val="00A86BE7"/>
    <w:rsid w:val="00AB137F"/>
    <w:rsid w:val="00AC1306"/>
    <w:rsid w:val="00AC40D3"/>
    <w:rsid w:val="00AC4D8A"/>
    <w:rsid w:val="00AD2712"/>
    <w:rsid w:val="00AE5DB1"/>
    <w:rsid w:val="00B11476"/>
    <w:rsid w:val="00B54C51"/>
    <w:rsid w:val="00B65C48"/>
    <w:rsid w:val="00B75688"/>
    <w:rsid w:val="00BC166C"/>
    <w:rsid w:val="00BF3C81"/>
    <w:rsid w:val="00C00817"/>
    <w:rsid w:val="00C22150"/>
    <w:rsid w:val="00C2655E"/>
    <w:rsid w:val="00C34EDC"/>
    <w:rsid w:val="00C82E9C"/>
    <w:rsid w:val="00C90BAC"/>
    <w:rsid w:val="00CB74A1"/>
    <w:rsid w:val="00CC7045"/>
    <w:rsid w:val="00CD2137"/>
    <w:rsid w:val="00D07773"/>
    <w:rsid w:val="00D419E5"/>
    <w:rsid w:val="00D97EB5"/>
    <w:rsid w:val="00DA159B"/>
    <w:rsid w:val="00DB537B"/>
    <w:rsid w:val="00DD635F"/>
    <w:rsid w:val="00DE1B1A"/>
    <w:rsid w:val="00DF0327"/>
    <w:rsid w:val="00DF77E7"/>
    <w:rsid w:val="00E023E4"/>
    <w:rsid w:val="00E64F53"/>
    <w:rsid w:val="00E67C0B"/>
    <w:rsid w:val="00E85B0F"/>
    <w:rsid w:val="00EA3E9F"/>
    <w:rsid w:val="00EA685D"/>
    <w:rsid w:val="00EC2109"/>
    <w:rsid w:val="00F01D99"/>
    <w:rsid w:val="00F040A8"/>
    <w:rsid w:val="00F1639C"/>
    <w:rsid w:val="00F35C73"/>
    <w:rsid w:val="00F541AC"/>
    <w:rsid w:val="00F77EB9"/>
    <w:rsid w:val="00F92542"/>
    <w:rsid w:val="00F938ED"/>
    <w:rsid w:val="00FB1FC4"/>
    <w:rsid w:val="00FE0CDE"/>
    <w:rsid w:val="00FF1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61884"/>
  <w15:chartTrackingRefBased/>
  <w15:docId w15:val="{7647356A-9184-4BCC-82EF-F1D63F01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5A"/>
    <w:pPr>
      <w:tabs>
        <w:tab w:val="center" w:pos="4252"/>
        <w:tab w:val="right" w:pos="8504"/>
      </w:tabs>
      <w:snapToGrid w:val="0"/>
    </w:pPr>
  </w:style>
  <w:style w:type="character" w:customStyle="1" w:styleId="a4">
    <w:name w:val="ヘッダー (文字)"/>
    <w:basedOn w:val="a0"/>
    <w:link w:val="a3"/>
    <w:uiPriority w:val="99"/>
    <w:rsid w:val="000F415A"/>
  </w:style>
  <w:style w:type="paragraph" w:styleId="a5">
    <w:name w:val="footer"/>
    <w:basedOn w:val="a"/>
    <w:link w:val="a6"/>
    <w:uiPriority w:val="99"/>
    <w:unhideWhenUsed/>
    <w:rsid w:val="000F415A"/>
    <w:pPr>
      <w:tabs>
        <w:tab w:val="center" w:pos="4252"/>
        <w:tab w:val="right" w:pos="8504"/>
      </w:tabs>
      <w:snapToGrid w:val="0"/>
    </w:pPr>
  </w:style>
  <w:style w:type="character" w:customStyle="1" w:styleId="a6">
    <w:name w:val="フッター (文字)"/>
    <w:basedOn w:val="a0"/>
    <w:link w:val="a5"/>
    <w:uiPriority w:val="99"/>
    <w:rsid w:val="000F415A"/>
  </w:style>
  <w:style w:type="paragraph" w:styleId="a7">
    <w:name w:val="Plain Text"/>
    <w:basedOn w:val="a"/>
    <w:link w:val="a8"/>
    <w:uiPriority w:val="99"/>
    <w:unhideWhenUsed/>
    <w:rsid w:val="000F415A"/>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F415A"/>
    <w:rPr>
      <w:rFonts w:ascii="ＭＳ ゴシック" w:eastAsia="ＭＳ ゴシック" w:hAnsi="Courier New" w:cs="Courier New"/>
      <w:sz w:val="20"/>
      <w:szCs w:val="21"/>
    </w:rPr>
  </w:style>
  <w:style w:type="character" w:styleId="a9">
    <w:name w:val="Hyperlink"/>
    <w:basedOn w:val="a0"/>
    <w:uiPriority w:val="99"/>
    <w:unhideWhenUsed/>
    <w:rsid w:val="000F415A"/>
    <w:rPr>
      <w:color w:val="0563C1" w:themeColor="hyperlink"/>
      <w:u w:val="single"/>
    </w:rPr>
  </w:style>
  <w:style w:type="character" w:styleId="aa">
    <w:name w:val="FollowedHyperlink"/>
    <w:basedOn w:val="a0"/>
    <w:uiPriority w:val="99"/>
    <w:semiHidden/>
    <w:unhideWhenUsed/>
    <w:rsid w:val="00F77EB9"/>
    <w:rPr>
      <w:color w:val="954F72" w:themeColor="followedHyperlink"/>
      <w:u w:val="single"/>
    </w:rPr>
  </w:style>
  <w:style w:type="character" w:customStyle="1" w:styleId="UnresolvedMention">
    <w:name w:val="Unresolved Mention"/>
    <w:basedOn w:val="a0"/>
    <w:uiPriority w:val="99"/>
    <w:semiHidden/>
    <w:unhideWhenUsed/>
    <w:rsid w:val="00274C14"/>
    <w:rPr>
      <w:color w:val="605E5C"/>
      <w:shd w:val="clear" w:color="auto" w:fill="E1DFDD"/>
    </w:rPr>
  </w:style>
  <w:style w:type="paragraph" w:styleId="ab">
    <w:name w:val="Balloon Text"/>
    <w:basedOn w:val="a"/>
    <w:link w:val="ac"/>
    <w:uiPriority w:val="99"/>
    <w:semiHidden/>
    <w:unhideWhenUsed/>
    <w:rsid w:val="00027C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CDA"/>
    <w:rPr>
      <w:rFonts w:asciiTheme="majorHAnsi" w:eastAsiaTheme="majorEastAsia" w:hAnsiTheme="majorHAnsi" w:cstheme="majorBidi"/>
      <w:sz w:val="18"/>
      <w:szCs w:val="18"/>
    </w:rPr>
  </w:style>
  <w:style w:type="paragraph" w:customStyle="1" w:styleId="Default">
    <w:name w:val="Default"/>
    <w:rsid w:val="009542E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4243">
      <w:bodyDiv w:val="1"/>
      <w:marLeft w:val="0"/>
      <w:marRight w:val="0"/>
      <w:marTop w:val="0"/>
      <w:marBottom w:val="0"/>
      <w:divBdr>
        <w:top w:val="none" w:sz="0" w:space="0" w:color="auto"/>
        <w:left w:val="none" w:sz="0" w:space="0" w:color="auto"/>
        <w:bottom w:val="none" w:sz="0" w:space="0" w:color="auto"/>
        <w:right w:val="none" w:sz="0" w:space="0" w:color="auto"/>
      </w:divBdr>
      <w:divsChild>
        <w:div w:id="76097479">
          <w:marLeft w:val="0"/>
          <w:marRight w:val="0"/>
          <w:marTop w:val="0"/>
          <w:marBottom w:val="0"/>
          <w:divBdr>
            <w:top w:val="none" w:sz="0" w:space="0" w:color="auto"/>
            <w:left w:val="none" w:sz="0" w:space="0" w:color="auto"/>
            <w:bottom w:val="none" w:sz="0" w:space="0" w:color="auto"/>
            <w:right w:val="none" w:sz="0" w:space="0" w:color="auto"/>
          </w:divBdr>
          <w:divsChild>
            <w:div w:id="1293172130">
              <w:marLeft w:val="0"/>
              <w:marRight w:val="0"/>
              <w:marTop w:val="0"/>
              <w:marBottom w:val="0"/>
              <w:divBdr>
                <w:top w:val="none" w:sz="0" w:space="0" w:color="auto"/>
                <w:left w:val="none" w:sz="0" w:space="0" w:color="auto"/>
                <w:bottom w:val="none" w:sz="0" w:space="0" w:color="auto"/>
                <w:right w:val="none" w:sz="0" w:space="0" w:color="auto"/>
              </w:divBdr>
              <w:divsChild>
                <w:div w:id="1554728126">
                  <w:marLeft w:val="0"/>
                  <w:marRight w:val="0"/>
                  <w:marTop w:val="0"/>
                  <w:marBottom w:val="0"/>
                  <w:divBdr>
                    <w:top w:val="none" w:sz="0" w:space="0" w:color="auto"/>
                    <w:left w:val="none" w:sz="0" w:space="0" w:color="auto"/>
                    <w:bottom w:val="none" w:sz="0" w:space="0" w:color="auto"/>
                    <w:right w:val="none" w:sz="0" w:space="0" w:color="auto"/>
                  </w:divBdr>
                  <w:divsChild>
                    <w:div w:id="373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fukushi/kikin/joseikinnnobosyu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minkatsudo-g02@sbox.pref.osaka.lg.jp" TargetMode="External"/><Relationship Id="rId5" Type="http://schemas.openxmlformats.org/officeDocument/2006/relationships/webSettings" Target="webSettings.xml"/><Relationship Id="rId10" Type="http://schemas.openxmlformats.org/officeDocument/2006/relationships/hyperlink" Target="https://www.wam.go.jp/hp/r4_wamjyosei_model/" TargetMode="External"/><Relationship Id="rId4" Type="http://schemas.openxmlformats.org/officeDocument/2006/relationships/settings" Target="settings.xml"/><Relationship Id="rId9" Type="http://schemas.openxmlformats.org/officeDocument/2006/relationships/hyperlink" Target="https://www.wam.go.jp/hp/r4_wamjyose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C52E-97AB-408B-829F-C422414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　英佑</dc:creator>
  <cp:keywords/>
  <dc:description/>
  <cp:lastModifiedBy>有村　英佑</cp:lastModifiedBy>
  <cp:revision>87</cp:revision>
  <cp:lastPrinted>2021-10-18T04:23:00Z</cp:lastPrinted>
  <dcterms:created xsi:type="dcterms:W3CDTF">2021-07-07T05:51:00Z</dcterms:created>
  <dcterms:modified xsi:type="dcterms:W3CDTF">2022-01-06T04:38:00Z</dcterms:modified>
</cp:coreProperties>
</file>